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F1" w:rsidRDefault="00C712F1" w:rsidP="00FE511A">
      <w:pPr>
        <w:tabs>
          <w:tab w:val="left" w:pos="6096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0A36" w:rsidRDefault="00340A36" w:rsidP="003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36" w:rsidRDefault="00340A36" w:rsidP="003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0A36" w:rsidRDefault="00340A36" w:rsidP="003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340A36" w:rsidRDefault="00340A36" w:rsidP="003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340A36" w:rsidRDefault="00340A36" w:rsidP="00340A36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40A36" w:rsidRDefault="00340A36" w:rsidP="003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40A36" w:rsidRDefault="00340A36" w:rsidP="00340A36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0A36" w:rsidRDefault="00340A36" w:rsidP="00340A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1  г. № 10/10</w:t>
      </w:r>
    </w:p>
    <w:p w:rsidR="00340A36" w:rsidRDefault="00340A36" w:rsidP="0031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85D7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5D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315289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4.Опубликовать настоящее решение в бюллетене «Московский муниципальный вестник» и разместить на официальном сайте муниципального округа Богородское www.bogorodskoe-mo.ru.</w:t>
      </w:r>
    </w:p>
    <w:p w:rsidR="00315289" w:rsidRPr="003F7A85" w:rsidRDefault="00315289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tabs>
          <w:tab w:val="left" w:pos="1815"/>
        </w:tabs>
      </w:pPr>
    </w:p>
    <w:p w:rsidR="00385D72" w:rsidRDefault="00385D72" w:rsidP="00315289">
      <w:pPr>
        <w:tabs>
          <w:tab w:val="left" w:pos="1815"/>
        </w:tabs>
      </w:pPr>
    </w:p>
    <w:p w:rsidR="00385D72" w:rsidRDefault="00385D72" w:rsidP="00315289">
      <w:pPr>
        <w:tabs>
          <w:tab w:val="left" w:pos="1815"/>
        </w:tabs>
      </w:pPr>
    </w:p>
    <w:p w:rsidR="00385D72" w:rsidRPr="003F7A85" w:rsidRDefault="00385D72" w:rsidP="00315289">
      <w:pPr>
        <w:tabs>
          <w:tab w:val="left" w:pos="1815"/>
        </w:tabs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2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июн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7D0188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0/10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385D72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5289" w:rsidRPr="00FA5687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  <w:r w:rsidR="00B02DC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Июль</w:t>
      </w:r>
      <w:r w:rsidR="00EF1BD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-август </w:t>
      </w:r>
    </w:p>
    <w:p w:rsidR="00EF1BDB" w:rsidRPr="00BA4448" w:rsidRDefault="00EF1BDB" w:rsidP="00EF1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1BDB" w:rsidRDefault="00EF1BDB" w:rsidP="00EF1B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 xml:space="preserve">Летний перерыв в работе Совета депутатов муниципального округа </w:t>
      </w:r>
      <w:proofErr w:type="spellStart"/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Богородское</w:t>
      </w:r>
      <w:proofErr w:type="spellEnd"/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, утвержденный пр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ольным решением на заседании 22</w:t>
      </w: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.06.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1 </w:t>
      </w: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года.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Default="00B02DC1" w:rsidP="003152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ентябрь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15289" w:rsidRPr="003973DB" w:rsidRDefault="00315289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лане рабо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депутат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Богородское </w:t>
      </w:r>
      <w:r w:rsidRPr="003973DB">
        <w:rPr>
          <w:rFonts w:ascii="Times New Roman" w:eastAsia="Times New Roman" w:hAnsi="Times New Roman"/>
          <w:sz w:val="28"/>
          <w:szCs w:val="28"/>
          <w:lang w:eastAsia="ar-SA"/>
        </w:rPr>
        <w:t>на 4 квартал 202</w:t>
      </w:r>
      <w:r w:rsidR="00B02DC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3973D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315289" w:rsidRPr="0080765E" w:rsidRDefault="00315289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лением по месту жительства на 4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</w:t>
      </w:r>
      <w:r w:rsidR="00B02DC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7D0188" w:rsidRDefault="00315289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оощрении депутатов Совета депутатов муни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льного округа Богородское за 3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</w:t>
      </w:r>
      <w:r w:rsidR="00B02DC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D0188" w:rsidRPr="00E84E5F" w:rsidRDefault="007D0188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84E5F">
        <w:rPr>
          <w:rFonts w:ascii="Times New Roman" w:eastAsia="Times New Roman" w:hAnsi="Times New Roman"/>
          <w:sz w:val="28"/>
          <w:szCs w:val="28"/>
          <w:lang w:eastAsia="ar-SA"/>
        </w:rPr>
        <w:t xml:space="preserve">О заслушивании </w:t>
      </w:r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руководителя управляющей компан</w:t>
      </w:r>
      <w:proofErr w:type="gramStart"/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ии АО</w:t>
      </w:r>
      <w:proofErr w:type="gramEnd"/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"ВК-Комфорт" о работе по содержанию многоквартирных домов в 2020 году и подг</w:t>
      </w:r>
      <w:r w:rsid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товке домов к отопительному сезону 2021-2022 годов.</w:t>
      </w:r>
    </w:p>
    <w:p w:rsidR="007D0188" w:rsidRDefault="0092705A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ция </w:t>
      </w:r>
      <w:bookmarkStart w:id="0" w:name="_GoBack"/>
      <w:bookmarkEnd w:id="0"/>
      <w:r w:rsidR="007D018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7D0188" w:rsidRPr="007D018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енерального директора ООО "Сетевая компания"</w:t>
      </w:r>
      <w:r w:rsid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84E5F" w:rsidRPr="00E84E5F" w:rsidRDefault="00E84E5F" w:rsidP="00E84E5F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О заслушивании руководителя управляющей компан</w:t>
      </w:r>
      <w:proofErr w:type="gramStart"/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>ии   ООО</w:t>
      </w:r>
      <w:proofErr w:type="gramEnd"/>
      <w:r w:rsidRPr="00E84E5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УК РЕМКОМПЛЕКТСТРОЙ»  о работе по содержанию многоквартирных домов в 2020 году и подготовке домов к отопительному сезону 2021-2022 годов.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Default="00E84E5F" w:rsidP="00315289">
      <w:pPr>
        <w:spacing w:line="240" w:lineRule="auto"/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315289">
        <w:rPr>
          <w:rFonts w:ascii="Times New Roman" w:eastAsia="Times New Roman" w:hAnsi="Times New Roman"/>
          <w:sz w:val="28"/>
          <w:szCs w:val="28"/>
          <w:lang w:eastAsia="ar-SA"/>
        </w:rPr>
        <w:t>Рассмотрение обращений граждан по мере поступления.</w:t>
      </w:r>
    </w:p>
    <w:p w:rsidR="00315289" w:rsidRDefault="00315289" w:rsidP="00315289"/>
    <w:p w:rsidR="00DF73F9" w:rsidRDefault="00DF73F9" w:rsidP="00315289">
      <w:pPr>
        <w:tabs>
          <w:tab w:val="left" w:pos="6096"/>
        </w:tabs>
        <w:spacing w:after="0" w:line="240" w:lineRule="auto"/>
        <w:ind w:right="3259"/>
        <w:jc w:val="both"/>
      </w:pPr>
    </w:p>
    <w:sectPr w:rsidR="00DF73F9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1A"/>
    <w:rsid w:val="00147A89"/>
    <w:rsid w:val="00315289"/>
    <w:rsid w:val="00340A36"/>
    <w:rsid w:val="00385D72"/>
    <w:rsid w:val="004F2E82"/>
    <w:rsid w:val="00571FA6"/>
    <w:rsid w:val="005742AD"/>
    <w:rsid w:val="007D0188"/>
    <w:rsid w:val="00895A6A"/>
    <w:rsid w:val="0092705A"/>
    <w:rsid w:val="00A86F9B"/>
    <w:rsid w:val="00B02DC1"/>
    <w:rsid w:val="00B501FB"/>
    <w:rsid w:val="00B93A47"/>
    <w:rsid w:val="00C712F1"/>
    <w:rsid w:val="00C9395B"/>
    <w:rsid w:val="00D62DFC"/>
    <w:rsid w:val="00D82C07"/>
    <w:rsid w:val="00DA567F"/>
    <w:rsid w:val="00DB673E"/>
    <w:rsid w:val="00DF73F9"/>
    <w:rsid w:val="00E24A21"/>
    <w:rsid w:val="00E254D7"/>
    <w:rsid w:val="00E84E5F"/>
    <w:rsid w:val="00EF1BD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2ADB-CF7B-45CF-82FE-07D22AE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6-22T12:41:00Z</cp:lastPrinted>
  <dcterms:created xsi:type="dcterms:W3CDTF">2021-06-22T12:42:00Z</dcterms:created>
  <dcterms:modified xsi:type="dcterms:W3CDTF">2021-06-23T06:26:00Z</dcterms:modified>
</cp:coreProperties>
</file>